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03" w:rsidRPr="00DC3EDC" w:rsidRDefault="00DC3EDC" w:rsidP="00DE7BB0">
      <w:pPr>
        <w:rPr>
          <w:szCs w:val="21"/>
        </w:rPr>
      </w:pPr>
      <w:r>
        <w:rPr>
          <w:rFonts w:hint="eastAsia"/>
          <w:szCs w:val="21"/>
        </w:rPr>
        <w:t>様式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（第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 xml:space="preserve">条関係）　　　　　　　　　　　　　　　　　　　　　　　　　　　　　　　　　　　　　　　　　　　　</w:t>
      </w:r>
      <w:r>
        <w:rPr>
          <w:rFonts w:hint="eastAsia"/>
          <w:szCs w:val="21"/>
        </w:rPr>
        <w:t>A5</w:t>
      </w:r>
    </w:p>
    <w:p w:rsidR="00071ABF" w:rsidRDefault="00DE7BB0" w:rsidP="00DE7BB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　　　　　　　</w:t>
      </w:r>
    </w:p>
    <w:p w:rsidR="00DE7BB0" w:rsidRDefault="00DE7BB0" w:rsidP="00071ABF">
      <w:pPr>
        <w:ind w:firstLineChars="1600" w:firstLine="5120"/>
        <w:rPr>
          <w:sz w:val="32"/>
          <w:szCs w:val="32"/>
        </w:rPr>
      </w:pPr>
      <w:r>
        <w:rPr>
          <w:rFonts w:hint="eastAsia"/>
          <w:sz w:val="32"/>
          <w:szCs w:val="32"/>
        </w:rPr>
        <w:t>印鑑登録申請書</w:t>
      </w:r>
    </w:p>
    <w:tbl>
      <w:tblPr>
        <w:tblStyle w:val="a3"/>
        <w:tblpPr w:leftFromText="142" w:rightFromText="142" w:vertAnchor="page" w:horzAnchor="margin" w:tblpXSpec="center" w:tblpY="3376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77"/>
        <w:gridCol w:w="58"/>
        <w:gridCol w:w="1134"/>
        <w:gridCol w:w="1076"/>
        <w:gridCol w:w="992"/>
        <w:gridCol w:w="851"/>
        <w:gridCol w:w="958"/>
        <w:gridCol w:w="459"/>
        <w:gridCol w:w="391"/>
        <w:gridCol w:w="142"/>
        <w:gridCol w:w="709"/>
        <w:gridCol w:w="141"/>
        <w:gridCol w:w="851"/>
        <w:gridCol w:w="992"/>
      </w:tblGrid>
      <w:tr w:rsidR="00DE7BB0" w:rsidTr="0054792F">
        <w:trPr>
          <w:trHeight w:val="546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DE7BB0" w:rsidRDefault="00DE7BB0" w:rsidP="0054792F">
            <w:pPr>
              <w:ind w:left="113" w:right="113"/>
            </w:pPr>
            <w:r>
              <w:rPr>
                <w:rFonts w:hint="eastAsia"/>
              </w:rPr>
              <w:t>（太線の中を記入・捺印してください）</w:t>
            </w:r>
          </w:p>
        </w:tc>
        <w:tc>
          <w:tcPr>
            <w:tcW w:w="193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7BB0" w:rsidRDefault="00DE7BB0" w:rsidP="0054792F">
            <w:pPr>
              <w:jc w:val="center"/>
            </w:pPr>
            <w:r>
              <w:rPr>
                <w:rFonts w:hint="eastAsia"/>
              </w:rPr>
              <w:t>印　鑑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E7BB0" w:rsidRDefault="00DE7BB0" w:rsidP="0054792F">
            <w:r>
              <w:rPr>
                <w:rFonts w:hint="eastAsia"/>
              </w:rPr>
              <w:t>住　　所</w:t>
            </w:r>
          </w:p>
        </w:tc>
        <w:tc>
          <w:tcPr>
            <w:tcW w:w="4336" w:type="dxa"/>
            <w:gridSpan w:val="5"/>
            <w:tcBorders>
              <w:top w:val="single" w:sz="18" w:space="0" w:color="auto"/>
            </w:tcBorders>
            <w:vAlign w:val="center"/>
          </w:tcPr>
          <w:p w:rsidR="00DE7BB0" w:rsidRDefault="00DE7BB0" w:rsidP="0054792F"/>
        </w:tc>
        <w:tc>
          <w:tcPr>
            <w:tcW w:w="1242" w:type="dxa"/>
            <w:gridSpan w:val="3"/>
            <w:tcBorders>
              <w:top w:val="single" w:sz="18" w:space="0" w:color="auto"/>
            </w:tcBorders>
            <w:vAlign w:val="center"/>
          </w:tcPr>
          <w:p w:rsidR="00DE7BB0" w:rsidRDefault="00DE7BB0" w:rsidP="0054792F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E7BB0" w:rsidRDefault="00DE7BB0" w:rsidP="0054792F"/>
        </w:tc>
      </w:tr>
      <w:tr w:rsidR="0054792F" w:rsidTr="0054792F">
        <w:trPr>
          <w:trHeight w:val="270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4792F" w:rsidRDefault="0054792F" w:rsidP="0054792F"/>
        </w:tc>
        <w:tc>
          <w:tcPr>
            <w:tcW w:w="1935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54792F" w:rsidRDefault="0054792F" w:rsidP="0054792F"/>
        </w:tc>
        <w:tc>
          <w:tcPr>
            <w:tcW w:w="1134" w:type="dxa"/>
            <w:vMerge w:val="restart"/>
            <w:vAlign w:val="center"/>
          </w:tcPr>
          <w:p w:rsidR="0054792F" w:rsidRDefault="0054792F" w:rsidP="0054792F">
            <w:r>
              <w:rPr>
                <w:rFonts w:hint="eastAsia"/>
              </w:rPr>
              <w:t>フリガナ</w:t>
            </w:r>
          </w:p>
          <w:p w:rsidR="0054792F" w:rsidRDefault="0054792F" w:rsidP="0054792F">
            <w:r>
              <w:rPr>
                <w:rFonts w:hint="eastAsia"/>
              </w:rPr>
              <w:t>氏　　名</w:t>
            </w:r>
          </w:p>
        </w:tc>
        <w:tc>
          <w:tcPr>
            <w:tcW w:w="4336" w:type="dxa"/>
            <w:gridSpan w:val="5"/>
            <w:vAlign w:val="center"/>
          </w:tcPr>
          <w:p w:rsidR="0054792F" w:rsidRDefault="0054792F" w:rsidP="0054792F"/>
        </w:tc>
        <w:tc>
          <w:tcPr>
            <w:tcW w:w="1242" w:type="dxa"/>
            <w:gridSpan w:val="3"/>
            <w:vMerge w:val="restart"/>
            <w:vAlign w:val="center"/>
          </w:tcPr>
          <w:p w:rsidR="0054792F" w:rsidRDefault="0054792F" w:rsidP="0054792F">
            <w:pPr>
              <w:jc w:val="center"/>
            </w:pPr>
            <w:r>
              <w:rPr>
                <w:rFonts w:hint="eastAsia"/>
              </w:rPr>
              <w:t>世帯主</w:t>
            </w:r>
          </w:p>
        </w:tc>
        <w:tc>
          <w:tcPr>
            <w:tcW w:w="1984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:rsidR="0054792F" w:rsidRDefault="0054792F" w:rsidP="0054792F"/>
        </w:tc>
      </w:tr>
      <w:tr w:rsidR="0054792F" w:rsidTr="0054792F">
        <w:trPr>
          <w:trHeight w:val="480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4792F" w:rsidRDefault="0054792F" w:rsidP="0054792F"/>
        </w:tc>
        <w:tc>
          <w:tcPr>
            <w:tcW w:w="193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4792F" w:rsidRDefault="0054792F" w:rsidP="0054792F"/>
        </w:tc>
        <w:tc>
          <w:tcPr>
            <w:tcW w:w="1134" w:type="dxa"/>
            <w:vMerge/>
            <w:vAlign w:val="center"/>
          </w:tcPr>
          <w:p w:rsidR="0054792F" w:rsidRDefault="0054792F" w:rsidP="0054792F">
            <w:pPr>
              <w:rPr>
                <w:rFonts w:hint="eastAsia"/>
              </w:rPr>
            </w:pPr>
          </w:p>
        </w:tc>
        <w:tc>
          <w:tcPr>
            <w:tcW w:w="4336" w:type="dxa"/>
            <w:gridSpan w:val="5"/>
            <w:vMerge w:val="restart"/>
            <w:vAlign w:val="center"/>
          </w:tcPr>
          <w:p w:rsidR="0054792F" w:rsidRDefault="0054792F" w:rsidP="0054792F"/>
        </w:tc>
        <w:tc>
          <w:tcPr>
            <w:tcW w:w="1242" w:type="dxa"/>
            <w:gridSpan w:val="3"/>
            <w:vMerge/>
            <w:vAlign w:val="center"/>
          </w:tcPr>
          <w:p w:rsidR="0054792F" w:rsidRDefault="0054792F" w:rsidP="0054792F"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54792F" w:rsidRDefault="0054792F" w:rsidP="0054792F"/>
        </w:tc>
      </w:tr>
      <w:tr w:rsidR="0054792F" w:rsidTr="0054792F">
        <w:trPr>
          <w:trHeight w:val="471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4792F" w:rsidRDefault="0054792F" w:rsidP="0054792F"/>
        </w:tc>
        <w:tc>
          <w:tcPr>
            <w:tcW w:w="193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4792F" w:rsidRDefault="0054792F" w:rsidP="0054792F"/>
        </w:tc>
        <w:tc>
          <w:tcPr>
            <w:tcW w:w="1134" w:type="dxa"/>
            <w:vMerge/>
            <w:vAlign w:val="center"/>
          </w:tcPr>
          <w:p w:rsidR="0054792F" w:rsidRDefault="0054792F" w:rsidP="0054792F"/>
        </w:tc>
        <w:tc>
          <w:tcPr>
            <w:tcW w:w="4336" w:type="dxa"/>
            <w:gridSpan w:val="5"/>
            <w:vMerge/>
            <w:vAlign w:val="center"/>
          </w:tcPr>
          <w:p w:rsidR="0054792F" w:rsidRDefault="0054792F" w:rsidP="0054792F"/>
        </w:tc>
        <w:tc>
          <w:tcPr>
            <w:tcW w:w="1242" w:type="dxa"/>
            <w:gridSpan w:val="3"/>
            <w:vAlign w:val="center"/>
          </w:tcPr>
          <w:p w:rsidR="0054792F" w:rsidRDefault="0054792F" w:rsidP="0054792F">
            <w:r>
              <w:rPr>
                <w:rFonts w:hint="eastAsia"/>
              </w:rPr>
              <w:t>旧氏・通称</w:t>
            </w:r>
          </w:p>
        </w:tc>
        <w:tc>
          <w:tcPr>
            <w:tcW w:w="1984" w:type="dxa"/>
            <w:gridSpan w:val="3"/>
            <w:tcBorders>
              <w:right w:val="single" w:sz="18" w:space="0" w:color="auto"/>
            </w:tcBorders>
            <w:vAlign w:val="center"/>
          </w:tcPr>
          <w:p w:rsidR="0054792F" w:rsidRDefault="0054792F" w:rsidP="0054792F"/>
        </w:tc>
      </w:tr>
      <w:tr w:rsidR="00DE7BB0" w:rsidTr="0054792F">
        <w:trPr>
          <w:trHeight w:val="602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E7BB0" w:rsidRDefault="00DE7BB0" w:rsidP="0054792F"/>
        </w:tc>
        <w:tc>
          <w:tcPr>
            <w:tcW w:w="193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DE7BB0" w:rsidRDefault="00DE7BB0" w:rsidP="0054792F"/>
        </w:tc>
        <w:tc>
          <w:tcPr>
            <w:tcW w:w="1134" w:type="dxa"/>
            <w:vAlign w:val="center"/>
          </w:tcPr>
          <w:p w:rsidR="00DE7BB0" w:rsidRDefault="00DE7BB0" w:rsidP="0054792F">
            <w:r>
              <w:rPr>
                <w:rFonts w:hint="eastAsia"/>
              </w:rPr>
              <w:t>生年月日</w:t>
            </w:r>
          </w:p>
        </w:tc>
        <w:tc>
          <w:tcPr>
            <w:tcW w:w="4336" w:type="dxa"/>
            <w:gridSpan w:val="5"/>
            <w:vAlign w:val="center"/>
          </w:tcPr>
          <w:p w:rsidR="00DE7BB0" w:rsidRDefault="00DE7BB0" w:rsidP="0054792F">
            <w:pPr>
              <w:jc w:val="right"/>
            </w:pPr>
            <w:r>
              <w:rPr>
                <w:rFonts w:hint="eastAsia"/>
              </w:rPr>
              <w:t xml:space="preserve">　　　　　　　　　年　　月　　日</w:t>
            </w:r>
          </w:p>
        </w:tc>
        <w:tc>
          <w:tcPr>
            <w:tcW w:w="1242" w:type="dxa"/>
            <w:gridSpan w:val="3"/>
            <w:vAlign w:val="center"/>
          </w:tcPr>
          <w:p w:rsidR="00DE7BB0" w:rsidRDefault="00DE7BB0" w:rsidP="0054792F">
            <w:pPr>
              <w:jc w:val="center"/>
            </w:pPr>
            <w:r>
              <w:rPr>
                <w:rFonts w:hint="eastAsia"/>
              </w:rPr>
              <w:t>性</w:t>
            </w:r>
            <w:r w:rsidR="00D42F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1984" w:type="dxa"/>
            <w:gridSpan w:val="3"/>
            <w:tcBorders>
              <w:right w:val="single" w:sz="18" w:space="0" w:color="auto"/>
            </w:tcBorders>
            <w:vAlign w:val="center"/>
          </w:tcPr>
          <w:p w:rsidR="00DE7BB0" w:rsidRDefault="00DE7BB0" w:rsidP="0054792F"/>
        </w:tc>
      </w:tr>
      <w:tr w:rsidR="00DE7BB0" w:rsidTr="0054792F">
        <w:trPr>
          <w:trHeight w:val="1763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E7BB0" w:rsidRDefault="00DE7BB0" w:rsidP="0054792F"/>
        </w:tc>
        <w:tc>
          <w:tcPr>
            <w:tcW w:w="10631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7BB0" w:rsidRDefault="00DE7BB0" w:rsidP="0054792F">
            <w:pPr>
              <w:tabs>
                <w:tab w:val="left" w:pos="8533"/>
              </w:tabs>
              <w:ind w:firstLineChars="100" w:firstLine="210"/>
            </w:pPr>
            <w:r>
              <w:rPr>
                <w:rFonts w:hint="eastAsia"/>
              </w:rPr>
              <w:t>うえのとおり申請します。　　　　　　　　　　　　　　　　　　　　　　　　　年　　月　　日</w:t>
            </w:r>
          </w:p>
          <w:p w:rsidR="00DE7BB0" w:rsidRDefault="00DE7BB0" w:rsidP="0054792F">
            <w:r>
              <w:rPr>
                <w:rFonts w:hint="eastAsia"/>
              </w:rPr>
              <w:t>大町町長　様</w:t>
            </w:r>
          </w:p>
          <w:p w:rsidR="00DE7BB0" w:rsidRDefault="00DE7BB0" w:rsidP="0054792F">
            <w:r>
              <w:rPr>
                <w:rFonts w:hint="eastAsia"/>
              </w:rPr>
              <w:t xml:space="preserve">申請人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本人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代理人</w:t>
            </w:r>
          </w:p>
          <w:p w:rsidR="00DE7BB0" w:rsidRDefault="00DE7BB0" w:rsidP="0054792F">
            <w:pPr>
              <w:ind w:firstLineChars="800" w:firstLine="1680"/>
            </w:pPr>
            <w:r>
              <w:rPr>
                <w:rFonts w:hint="eastAsia"/>
              </w:rPr>
              <w:t>（代理人の場合は、下に記入し、委任の旨を証する書面を添付してください。）</w:t>
            </w:r>
            <w:r>
              <w:rPr>
                <w:rFonts w:hint="eastAsia"/>
              </w:rPr>
              <w:tab/>
            </w:r>
          </w:p>
          <w:p w:rsidR="00DE7BB0" w:rsidRDefault="00DE7BB0" w:rsidP="0054792F">
            <w:r>
              <w:rPr>
                <w:rFonts w:hint="eastAsia"/>
              </w:rPr>
              <w:t>代理人住所</w:t>
            </w:r>
            <w:r w:rsidRPr="00073E29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073E29">
              <w:rPr>
                <w:rFonts w:hint="eastAsia"/>
                <w:u w:val="single"/>
              </w:rPr>
              <w:t xml:space="preserve">　番地</w:t>
            </w:r>
            <w:r>
              <w:tab/>
            </w:r>
            <w:r>
              <w:rPr>
                <w:rFonts w:hint="eastAsia"/>
              </w:rPr>
              <w:t xml:space="preserve">　　</w:t>
            </w:r>
            <w:r w:rsidRPr="00073E29">
              <w:rPr>
                <w:rFonts w:hint="eastAsia"/>
                <w:u w:val="single"/>
              </w:rPr>
              <w:t>氏名　　　　　　　　　　　㊞</w:t>
            </w:r>
          </w:p>
        </w:tc>
      </w:tr>
      <w:tr w:rsidR="00DE7BB0" w:rsidTr="0054792F">
        <w:trPr>
          <w:trHeight w:val="496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E7BB0" w:rsidRDefault="00DE7BB0" w:rsidP="0054792F"/>
        </w:tc>
        <w:tc>
          <w:tcPr>
            <w:tcW w:w="5988" w:type="dxa"/>
            <w:gridSpan w:val="6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DE7BB0" w:rsidRDefault="00DE7BB0" w:rsidP="0054792F">
            <w:r>
              <w:rPr>
                <w:rFonts w:hint="eastAsia"/>
              </w:rPr>
              <w:t>確認の方法</w:t>
            </w:r>
          </w:p>
          <w:p w:rsidR="00DE7BB0" w:rsidRDefault="00DE7BB0" w:rsidP="0054792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照会書　　　　（期限）　　　　年　　月　　日</w:t>
            </w:r>
          </w:p>
          <w:p w:rsidR="00DE7BB0" w:rsidRDefault="00DE7BB0" w:rsidP="0054792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運転免許証、個人番号カード、身分証明書、在留カード</w:t>
            </w:r>
          </w:p>
          <w:p w:rsidR="00DE7BB0" w:rsidRDefault="00DE7BB0" w:rsidP="0054792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既登録者の保証</w:t>
            </w:r>
          </w:p>
          <w:p w:rsidR="00DE7BB0" w:rsidRDefault="00DE7BB0" w:rsidP="0054792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旧氏・通称名の住民票記載確認</w:t>
            </w:r>
          </w:p>
        </w:tc>
        <w:tc>
          <w:tcPr>
            <w:tcW w:w="1808" w:type="dxa"/>
            <w:gridSpan w:val="3"/>
            <w:tcBorders>
              <w:top w:val="single" w:sz="18" w:space="0" w:color="auto"/>
            </w:tcBorders>
            <w:vAlign w:val="center"/>
          </w:tcPr>
          <w:p w:rsidR="00DE7BB0" w:rsidRDefault="00DE7BB0" w:rsidP="0054792F">
            <w:pPr>
              <w:jc w:val="center"/>
            </w:pPr>
            <w:r>
              <w:rPr>
                <w:rFonts w:hint="eastAsia"/>
              </w:rPr>
              <w:t>登</w:t>
            </w:r>
            <w:r w:rsidR="00D42F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録</w:t>
            </w:r>
          </w:p>
        </w:tc>
        <w:tc>
          <w:tcPr>
            <w:tcW w:w="2835" w:type="dxa"/>
            <w:gridSpan w:val="5"/>
            <w:tcBorders>
              <w:top w:val="single" w:sz="18" w:space="0" w:color="auto"/>
            </w:tcBorders>
            <w:vAlign w:val="center"/>
          </w:tcPr>
          <w:p w:rsidR="00DE7BB0" w:rsidRDefault="00DE7BB0" w:rsidP="0054792F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DE7BB0" w:rsidTr="0054792F">
        <w:trPr>
          <w:trHeight w:val="560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E7BB0" w:rsidRDefault="00DE7BB0" w:rsidP="0054792F"/>
        </w:tc>
        <w:tc>
          <w:tcPr>
            <w:tcW w:w="5988" w:type="dxa"/>
            <w:gridSpan w:val="6"/>
            <w:vMerge/>
            <w:tcBorders>
              <w:left w:val="single" w:sz="2" w:space="0" w:color="auto"/>
            </w:tcBorders>
            <w:vAlign w:val="center"/>
          </w:tcPr>
          <w:p w:rsidR="00DE7BB0" w:rsidRDefault="00DE7BB0" w:rsidP="0054792F"/>
        </w:tc>
        <w:tc>
          <w:tcPr>
            <w:tcW w:w="1808" w:type="dxa"/>
            <w:gridSpan w:val="3"/>
            <w:vAlign w:val="center"/>
          </w:tcPr>
          <w:p w:rsidR="00DE7BB0" w:rsidRDefault="00DE7BB0" w:rsidP="0054792F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835" w:type="dxa"/>
            <w:gridSpan w:val="5"/>
            <w:vAlign w:val="center"/>
          </w:tcPr>
          <w:p w:rsidR="00DE7BB0" w:rsidRDefault="00DE7BB0" w:rsidP="0054792F"/>
        </w:tc>
      </w:tr>
      <w:tr w:rsidR="0054792F" w:rsidTr="0054792F">
        <w:trPr>
          <w:trHeight w:val="619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54792F" w:rsidRDefault="0054792F" w:rsidP="0054792F"/>
        </w:tc>
        <w:tc>
          <w:tcPr>
            <w:tcW w:w="5988" w:type="dxa"/>
            <w:gridSpan w:val="6"/>
            <w:vMerge/>
            <w:tcBorders>
              <w:left w:val="single" w:sz="2" w:space="0" w:color="auto"/>
            </w:tcBorders>
            <w:vAlign w:val="center"/>
          </w:tcPr>
          <w:p w:rsidR="0054792F" w:rsidRDefault="0054792F" w:rsidP="0054792F"/>
        </w:tc>
        <w:tc>
          <w:tcPr>
            <w:tcW w:w="958" w:type="dxa"/>
            <w:vAlign w:val="center"/>
          </w:tcPr>
          <w:p w:rsidR="0054792F" w:rsidRDefault="0054792F" w:rsidP="0054792F">
            <w:pPr>
              <w:spacing w:line="240" w:lineRule="exact"/>
              <w:jc w:val="center"/>
            </w:pPr>
            <w:r>
              <w:t>確</w:t>
            </w:r>
            <w:r>
              <w:rPr>
                <w:rFonts w:hint="eastAsia"/>
              </w:rPr>
              <w:t xml:space="preserve">　</w:t>
            </w:r>
            <w:r>
              <w:t>認</w:t>
            </w:r>
          </w:p>
        </w:tc>
        <w:tc>
          <w:tcPr>
            <w:tcW w:w="992" w:type="dxa"/>
            <w:gridSpan w:val="3"/>
            <w:vAlign w:val="center"/>
          </w:tcPr>
          <w:p w:rsidR="0054792F" w:rsidRDefault="0054792F" w:rsidP="0054792F">
            <w:pPr>
              <w:spacing w:line="240" w:lineRule="exact"/>
              <w:jc w:val="center"/>
              <w:rPr>
                <w:rFonts w:hint="eastAsia"/>
              </w:rPr>
            </w:pPr>
            <w:r>
              <w:t>住民票</w:t>
            </w:r>
          </w:p>
          <w:p w:rsidR="0054792F" w:rsidRDefault="0054792F" w:rsidP="0054792F">
            <w:pPr>
              <w:spacing w:line="240" w:lineRule="exact"/>
              <w:jc w:val="center"/>
            </w:pPr>
            <w:r>
              <w:t>照</w:t>
            </w:r>
            <w:r>
              <w:rPr>
                <w:rFonts w:hint="eastAsia"/>
              </w:rPr>
              <w:t xml:space="preserve">　</w:t>
            </w:r>
            <w:r>
              <w:t>合</w:t>
            </w:r>
          </w:p>
        </w:tc>
        <w:tc>
          <w:tcPr>
            <w:tcW w:w="850" w:type="dxa"/>
            <w:gridSpan w:val="2"/>
            <w:vAlign w:val="center"/>
          </w:tcPr>
          <w:p w:rsidR="0054792F" w:rsidRDefault="0054792F" w:rsidP="0054792F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spacing w:val="20"/>
              </w:rPr>
              <w:t>原</w:t>
            </w:r>
            <w:r>
              <w:t>票</w:t>
            </w:r>
          </w:p>
          <w:p w:rsidR="0054792F" w:rsidRDefault="0054792F" w:rsidP="0054792F">
            <w:pPr>
              <w:spacing w:line="240" w:lineRule="exact"/>
              <w:jc w:val="center"/>
            </w:pPr>
            <w:r>
              <w:t>作成</w:t>
            </w:r>
          </w:p>
        </w:tc>
        <w:tc>
          <w:tcPr>
            <w:tcW w:w="851" w:type="dxa"/>
            <w:vAlign w:val="center"/>
          </w:tcPr>
          <w:p w:rsidR="0054792F" w:rsidRDefault="0054792F" w:rsidP="0054792F">
            <w:pPr>
              <w:spacing w:line="240" w:lineRule="exact"/>
              <w:jc w:val="center"/>
              <w:rPr>
                <w:rFonts w:hint="eastAsia"/>
              </w:rPr>
            </w:pPr>
            <w:r>
              <w:t>登録票</w:t>
            </w:r>
          </w:p>
          <w:p w:rsidR="0054792F" w:rsidRDefault="0054792F" w:rsidP="0054792F">
            <w:pPr>
              <w:spacing w:line="240" w:lineRule="exact"/>
              <w:jc w:val="center"/>
            </w:pPr>
            <w:r>
              <w:t>受</w:t>
            </w:r>
            <w:r>
              <w:rPr>
                <w:rFonts w:hint="eastAsia"/>
              </w:rPr>
              <w:t xml:space="preserve">　</w:t>
            </w:r>
            <w:r>
              <w:t>付</w:t>
            </w:r>
          </w:p>
        </w:tc>
        <w:tc>
          <w:tcPr>
            <w:tcW w:w="992" w:type="dxa"/>
            <w:vAlign w:val="center"/>
          </w:tcPr>
          <w:p w:rsidR="0054792F" w:rsidRDefault="0054792F" w:rsidP="0054792F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spacing w:val="20"/>
              </w:rPr>
              <w:t>台</w:t>
            </w:r>
            <w:r>
              <w:t>帳</w:t>
            </w:r>
          </w:p>
          <w:p w:rsidR="0054792F" w:rsidRDefault="0054792F" w:rsidP="0054792F">
            <w:pPr>
              <w:spacing w:line="240" w:lineRule="exact"/>
              <w:jc w:val="center"/>
            </w:pPr>
            <w:r>
              <w:t>記入</w:t>
            </w:r>
          </w:p>
        </w:tc>
        <w:bookmarkStart w:id="0" w:name="_GoBack"/>
        <w:bookmarkEnd w:id="0"/>
      </w:tr>
      <w:tr w:rsidR="0054792F" w:rsidTr="0054792F">
        <w:trPr>
          <w:gridBefore w:val="1"/>
          <w:wBefore w:w="392" w:type="dxa"/>
          <w:trHeight w:val="633"/>
        </w:trPr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4792F" w:rsidRDefault="0054792F" w:rsidP="0054792F">
            <w:r>
              <w:t>登録証受領者の氏名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4792F" w:rsidRDefault="0054792F" w:rsidP="0054792F"/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4792F" w:rsidRDefault="0054792F" w:rsidP="0054792F">
            <w:pPr>
              <w:jc w:val="center"/>
            </w:pPr>
            <w:r w:rsidRPr="00DE7BB0">
              <w:rPr>
                <w:kern w:val="0"/>
                <w:fitText w:val="630" w:id="2067030784"/>
              </w:rPr>
              <w:t>登録証</w:t>
            </w:r>
            <w:r>
              <w:t>受領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792F" w:rsidRDefault="0054792F" w:rsidP="0054792F"/>
        </w:tc>
        <w:tc>
          <w:tcPr>
            <w:tcW w:w="958" w:type="dxa"/>
            <w:tcBorders>
              <w:left w:val="single" w:sz="18" w:space="0" w:color="auto"/>
            </w:tcBorders>
            <w:vAlign w:val="center"/>
          </w:tcPr>
          <w:p w:rsidR="0054792F" w:rsidRDefault="0054792F" w:rsidP="0054792F"/>
        </w:tc>
        <w:tc>
          <w:tcPr>
            <w:tcW w:w="992" w:type="dxa"/>
            <w:gridSpan w:val="3"/>
            <w:vAlign w:val="center"/>
          </w:tcPr>
          <w:p w:rsidR="0054792F" w:rsidRDefault="0054792F" w:rsidP="0054792F"/>
        </w:tc>
        <w:tc>
          <w:tcPr>
            <w:tcW w:w="850" w:type="dxa"/>
            <w:gridSpan w:val="2"/>
            <w:vAlign w:val="center"/>
          </w:tcPr>
          <w:p w:rsidR="0054792F" w:rsidRDefault="0054792F" w:rsidP="0054792F"/>
        </w:tc>
        <w:tc>
          <w:tcPr>
            <w:tcW w:w="851" w:type="dxa"/>
            <w:vAlign w:val="center"/>
          </w:tcPr>
          <w:p w:rsidR="0054792F" w:rsidRDefault="0054792F" w:rsidP="0054792F">
            <w:pPr>
              <w:ind w:leftChars="-118" w:left="-248"/>
            </w:pPr>
          </w:p>
        </w:tc>
        <w:tc>
          <w:tcPr>
            <w:tcW w:w="992" w:type="dxa"/>
            <w:vAlign w:val="center"/>
          </w:tcPr>
          <w:p w:rsidR="0054792F" w:rsidRDefault="0054792F" w:rsidP="0054792F"/>
        </w:tc>
      </w:tr>
    </w:tbl>
    <w:p w:rsidR="00DE7BB0" w:rsidRPr="00EA1CE2" w:rsidRDefault="00DE7BB0" w:rsidP="00DE7BB0">
      <w:pPr>
        <w:rPr>
          <w:sz w:val="32"/>
          <w:szCs w:val="32"/>
        </w:rPr>
      </w:pPr>
    </w:p>
    <w:sectPr w:rsidR="00DE7BB0" w:rsidRPr="00EA1CE2" w:rsidSect="00D42FBB">
      <w:pgSz w:w="16839" w:h="11907" w:orient="landscape" w:code="9"/>
      <w:pgMar w:top="1985" w:right="2268" w:bottom="1418" w:left="226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BB" w:rsidRDefault="008C56BB" w:rsidP="00AA16C8">
      <w:r>
        <w:separator/>
      </w:r>
    </w:p>
  </w:endnote>
  <w:endnote w:type="continuationSeparator" w:id="0">
    <w:p w:rsidR="008C56BB" w:rsidRDefault="008C56BB" w:rsidP="00AA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BB" w:rsidRDefault="008C56BB" w:rsidP="00AA16C8">
      <w:r>
        <w:separator/>
      </w:r>
    </w:p>
  </w:footnote>
  <w:footnote w:type="continuationSeparator" w:id="0">
    <w:p w:rsidR="008C56BB" w:rsidRDefault="008C56BB" w:rsidP="00AA1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965"/>
    <w:rsid w:val="000314B2"/>
    <w:rsid w:val="00071ABF"/>
    <w:rsid w:val="00073E29"/>
    <w:rsid w:val="0010640D"/>
    <w:rsid w:val="00165923"/>
    <w:rsid w:val="001D4EB7"/>
    <w:rsid w:val="002D0E32"/>
    <w:rsid w:val="00320970"/>
    <w:rsid w:val="004433A8"/>
    <w:rsid w:val="0054792F"/>
    <w:rsid w:val="005E6BF2"/>
    <w:rsid w:val="00693826"/>
    <w:rsid w:val="008C56BB"/>
    <w:rsid w:val="0093205F"/>
    <w:rsid w:val="00947703"/>
    <w:rsid w:val="00952D2E"/>
    <w:rsid w:val="00954D89"/>
    <w:rsid w:val="0098289E"/>
    <w:rsid w:val="00AA16C8"/>
    <w:rsid w:val="00B60FB9"/>
    <w:rsid w:val="00BA01C9"/>
    <w:rsid w:val="00BC1498"/>
    <w:rsid w:val="00C0253B"/>
    <w:rsid w:val="00D30CD2"/>
    <w:rsid w:val="00D42FBB"/>
    <w:rsid w:val="00D80965"/>
    <w:rsid w:val="00D9071D"/>
    <w:rsid w:val="00DC3EDC"/>
    <w:rsid w:val="00DE7BB0"/>
    <w:rsid w:val="00EA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6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6C8"/>
  </w:style>
  <w:style w:type="paragraph" w:styleId="a6">
    <w:name w:val="footer"/>
    <w:basedOn w:val="a"/>
    <w:link w:val="a7"/>
    <w:uiPriority w:val="99"/>
    <w:unhideWhenUsed/>
    <w:rsid w:val="00AA1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6C8"/>
  </w:style>
  <w:style w:type="paragraph" w:styleId="a8">
    <w:name w:val="Balloon Text"/>
    <w:basedOn w:val="a"/>
    <w:link w:val="a9"/>
    <w:uiPriority w:val="99"/>
    <w:semiHidden/>
    <w:unhideWhenUsed/>
    <w:rsid w:val="00D90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07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6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6C8"/>
  </w:style>
  <w:style w:type="paragraph" w:styleId="a6">
    <w:name w:val="footer"/>
    <w:basedOn w:val="a"/>
    <w:link w:val="a7"/>
    <w:uiPriority w:val="99"/>
    <w:unhideWhenUsed/>
    <w:rsid w:val="00AA1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6C8"/>
  </w:style>
  <w:style w:type="paragraph" w:styleId="a8">
    <w:name w:val="Balloon Text"/>
    <w:basedOn w:val="a"/>
    <w:link w:val="a9"/>
    <w:uiPriority w:val="99"/>
    <w:semiHidden/>
    <w:unhideWhenUsed/>
    <w:rsid w:val="00D90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07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microsoft.com/office/2007/relationships/stylesWithEffects" Target="stylesWithEffects.xml"/>
<Relationship Id="rId7" Type="http://schemas.openxmlformats.org/officeDocument/2006/relationships/endnotes" Target="endnote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D86D-95AA-4228-90DE-6646AF98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8</dc:creator>
  <cp:lastModifiedBy>PC138</cp:lastModifiedBy>
  <cp:revision>15</cp:revision>
  <cp:lastPrinted>2019-11-06T11:14:00Z</cp:lastPrinted>
  <dcterms:created xsi:type="dcterms:W3CDTF">2019-08-06T09:58:00Z</dcterms:created>
  <dcterms:modified xsi:type="dcterms:W3CDTF">2019-11-07T02:37:00Z</dcterms:modified>
</cp:coreProperties>
</file>